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BD50A" w14:textId="77777777" w:rsidR="00E86513" w:rsidRPr="006C1D2D" w:rsidRDefault="00D0284C">
      <w:pPr>
        <w:tabs>
          <w:tab w:val="left" w:pos="0"/>
        </w:tabs>
        <w:spacing w:line="560" w:lineRule="exact"/>
        <w:rPr>
          <w:rFonts w:ascii="FangSong" w:eastAsia="FangSong" w:hAnsi="FangSong" w:cs="Times New Roman"/>
          <w:b/>
          <w:sz w:val="32"/>
          <w:szCs w:val="32"/>
        </w:rPr>
      </w:pPr>
      <w:r w:rsidRPr="006C1D2D">
        <w:rPr>
          <w:rFonts w:ascii="FangSong" w:eastAsia="FangSong" w:hAnsi="FangSong" w:cs="Times New Roman" w:hint="eastAsia"/>
          <w:b/>
          <w:sz w:val="32"/>
          <w:szCs w:val="32"/>
        </w:rPr>
        <w:t>附件1</w:t>
      </w:r>
    </w:p>
    <w:p w14:paraId="01C8CCE9" w14:textId="77777777" w:rsidR="00E86513" w:rsidRPr="006C1D2D" w:rsidRDefault="00D0284C">
      <w:pPr>
        <w:tabs>
          <w:tab w:val="left" w:pos="0"/>
        </w:tabs>
        <w:spacing w:line="560" w:lineRule="exact"/>
        <w:jc w:val="center"/>
        <w:rPr>
          <w:rFonts w:ascii="FangSong" w:eastAsia="FangSong" w:hAnsi="FangSong" w:cs="Times New Roman"/>
          <w:b/>
          <w:sz w:val="32"/>
          <w:szCs w:val="32"/>
        </w:rPr>
      </w:pPr>
      <w:r w:rsidRPr="006C1D2D">
        <w:rPr>
          <w:rFonts w:ascii="FangSong" w:eastAsia="FangSong" w:hAnsi="FangSong" w:cs="Times New Roman" w:hint="eastAsia"/>
          <w:b/>
          <w:sz w:val="32"/>
          <w:szCs w:val="32"/>
        </w:rPr>
        <w:t>教育移动应用提供者备案信息表</w:t>
      </w:r>
    </w:p>
    <w:p w14:paraId="0F69A5E5" w14:textId="77777777" w:rsidR="00E86513" w:rsidRPr="006C1D2D" w:rsidRDefault="00E86513">
      <w:pPr>
        <w:tabs>
          <w:tab w:val="left" w:pos="0"/>
        </w:tabs>
        <w:spacing w:line="560" w:lineRule="exact"/>
        <w:jc w:val="left"/>
        <w:rPr>
          <w:rFonts w:ascii="FangSong" w:eastAsia="FangSong" w:hAnsi="FangSong" w:cs="Times New Roman"/>
          <w:sz w:val="28"/>
          <w:szCs w:val="28"/>
        </w:rPr>
      </w:pPr>
    </w:p>
    <w:tbl>
      <w:tblPr>
        <w:tblStyle w:val="ab"/>
        <w:tblW w:w="89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425"/>
        <w:gridCol w:w="1446"/>
        <w:gridCol w:w="2523"/>
        <w:gridCol w:w="2268"/>
      </w:tblGrid>
      <w:tr w:rsidR="00E86513" w:rsidRPr="006C1D2D" w14:paraId="281DFABD" w14:textId="77777777">
        <w:tc>
          <w:tcPr>
            <w:tcW w:w="8902" w:type="dxa"/>
            <w:gridSpan w:val="5"/>
          </w:tcPr>
          <w:p w14:paraId="630DEBDA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b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b/>
                <w:sz w:val="28"/>
                <w:szCs w:val="28"/>
              </w:rPr>
              <w:t>主管单位</w:t>
            </w:r>
            <w:r w:rsidRPr="006C1D2D">
              <w:rPr>
                <w:rFonts w:ascii="FangSong" w:eastAsia="FangSong" w:hAnsi="FangSong" w:cs="Times New Roman"/>
                <w:b/>
                <w:sz w:val="28"/>
                <w:szCs w:val="28"/>
              </w:rPr>
              <w:t>信息</w:t>
            </w:r>
          </w:p>
        </w:tc>
      </w:tr>
      <w:tr w:rsidR="00E86513" w:rsidRPr="006C1D2D" w14:paraId="6CA5DDFC" w14:textId="77777777">
        <w:tc>
          <w:tcPr>
            <w:tcW w:w="2240" w:type="dxa"/>
          </w:tcPr>
          <w:p w14:paraId="2128F7C2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单位名称</w:t>
            </w:r>
          </w:p>
        </w:tc>
        <w:tc>
          <w:tcPr>
            <w:tcW w:w="1871" w:type="dxa"/>
            <w:gridSpan w:val="2"/>
          </w:tcPr>
          <w:p w14:paraId="3BB591D0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3FA7A537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单位性质</w:t>
            </w:r>
          </w:p>
        </w:tc>
        <w:tc>
          <w:tcPr>
            <w:tcW w:w="2268" w:type="dxa"/>
          </w:tcPr>
          <w:p w14:paraId="1D7A01DB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6A78B663" w14:textId="77777777">
        <w:tc>
          <w:tcPr>
            <w:tcW w:w="2240" w:type="dxa"/>
          </w:tcPr>
          <w:p w14:paraId="32420BED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单位</w:t>
            </w: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  <w:gridSpan w:val="2"/>
          </w:tcPr>
          <w:p w14:paraId="2AD054D9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1553C2D4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注册地（住所地）</w:t>
            </w:r>
          </w:p>
        </w:tc>
        <w:tc>
          <w:tcPr>
            <w:tcW w:w="2268" w:type="dxa"/>
          </w:tcPr>
          <w:p w14:paraId="4966091F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41BEC532" w14:textId="77777777">
        <w:tc>
          <w:tcPr>
            <w:tcW w:w="2240" w:type="dxa"/>
          </w:tcPr>
          <w:p w14:paraId="33F9E2C9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法人信息</w:t>
            </w:r>
          </w:p>
        </w:tc>
        <w:tc>
          <w:tcPr>
            <w:tcW w:w="1871" w:type="dxa"/>
            <w:gridSpan w:val="2"/>
          </w:tcPr>
          <w:p w14:paraId="147E054D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419E0B00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联系人信息</w:t>
            </w:r>
          </w:p>
        </w:tc>
        <w:tc>
          <w:tcPr>
            <w:tcW w:w="2268" w:type="dxa"/>
          </w:tcPr>
          <w:p w14:paraId="6718E965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6927AC9C" w14:textId="77777777">
        <w:tc>
          <w:tcPr>
            <w:tcW w:w="8902" w:type="dxa"/>
            <w:gridSpan w:val="5"/>
          </w:tcPr>
          <w:p w14:paraId="4E9FF285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b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b/>
                <w:sz w:val="28"/>
                <w:szCs w:val="28"/>
              </w:rPr>
              <w:t>开发者信息（如主管</w:t>
            </w:r>
            <w:r w:rsidRPr="006C1D2D">
              <w:rPr>
                <w:rFonts w:ascii="FangSong" w:eastAsia="FangSong" w:hAnsi="FangSong" w:cs="Times New Roman"/>
                <w:b/>
                <w:sz w:val="28"/>
                <w:szCs w:val="28"/>
              </w:rPr>
              <w:t>单位即为开发者，则无需填写</w:t>
            </w:r>
            <w:r w:rsidRPr="006C1D2D">
              <w:rPr>
                <w:rFonts w:ascii="FangSong" w:eastAsia="FangSong" w:hAnsi="FangSong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E86513" w:rsidRPr="006C1D2D" w14:paraId="2F91ECF6" w14:textId="77777777">
        <w:tc>
          <w:tcPr>
            <w:tcW w:w="2240" w:type="dxa"/>
          </w:tcPr>
          <w:p w14:paraId="3215C3C6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单位</w:t>
            </w: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名称</w:t>
            </w:r>
          </w:p>
        </w:tc>
        <w:tc>
          <w:tcPr>
            <w:tcW w:w="1871" w:type="dxa"/>
            <w:gridSpan w:val="2"/>
          </w:tcPr>
          <w:p w14:paraId="08045A60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2A0BC761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单位</w:t>
            </w: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性质</w:t>
            </w:r>
          </w:p>
        </w:tc>
        <w:tc>
          <w:tcPr>
            <w:tcW w:w="2268" w:type="dxa"/>
          </w:tcPr>
          <w:p w14:paraId="20EC980D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36EF9ACA" w14:textId="77777777">
        <w:tc>
          <w:tcPr>
            <w:tcW w:w="2240" w:type="dxa"/>
          </w:tcPr>
          <w:p w14:paraId="0C3C62BA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单位</w:t>
            </w: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  <w:gridSpan w:val="2"/>
          </w:tcPr>
          <w:p w14:paraId="03A42662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4B61228A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联系人</w:t>
            </w: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信息</w:t>
            </w:r>
          </w:p>
        </w:tc>
        <w:tc>
          <w:tcPr>
            <w:tcW w:w="2268" w:type="dxa"/>
          </w:tcPr>
          <w:p w14:paraId="6876F706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4C093671" w14:textId="77777777">
        <w:tc>
          <w:tcPr>
            <w:tcW w:w="8902" w:type="dxa"/>
            <w:gridSpan w:val="5"/>
          </w:tcPr>
          <w:p w14:paraId="211209A8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b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b/>
                <w:sz w:val="28"/>
                <w:szCs w:val="28"/>
              </w:rPr>
              <w:t>业务系统信息（一个系统填一个）</w:t>
            </w:r>
          </w:p>
        </w:tc>
      </w:tr>
      <w:tr w:rsidR="00E86513" w:rsidRPr="006C1D2D" w14:paraId="632D54F6" w14:textId="77777777">
        <w:tc>
          <w:tcPr>
            <w:tcW w:w="2240" w:type="dxa"/>
          </w:tcPr>
          <w:p w14:paraId="187A60AC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业务系统名称</w:t>
            </w:r>
          </w:p>
        </w:tc>
        <w:tc>
          <w:tcPr>
            <w:tcW w:w="6662" w:type="dxa"/>
            <w:gridSpan w:val="4"/>
          </w:tcPr>
          <w:p w14:paraId="29DB753C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41A5E97E" w14:textId="77777777">
        <w:tc>
          <w:tcPr>
            <w:tcW w:w="2240" w:type="dxa"/>
          </w:tcPr>
          <w:p w14:paraId="5D215D39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IP地址</w:t>
            </w:r>
          </w:p>
        </w:tc>
        <w:tc>
          <w:tcPr>
            <w:tcW w:w="1871" w:type="dxa"/>
            <w:gridSpan w:val="2"/>
          </w:tcPr>
          <w:p w14:paraId="64023736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440CF4D9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域名</w:t>
            </w:r>
          </w:p>
        </w:tc>
        <w:tc>
          <w:tcPr>
            <w:tcW w:w="2268" w:type="dxa"/>
          </w:tcPr>
          <w:p w14:paraId="401A07B1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743C0ED7" w14:textId="77777777">
        <w:tc>
          <w:tcPr>
            <w:tcW w:w="2240" w:type="dxa"/>
          </w:tcPr>
          <w:p w14:paraId="14FB5899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ICP</w:t>
            </w: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备案编号</w:t>
            </w:r>
          </w:p>
        </w:tc>
        <w:tc>
          <w:tcPr>
            <w:tcW w:w="6662" w:type="dxa"/>
            <w:gridSpan w:val="4"/>
          </w:tcPr>
          <w:p w14:paraId="0982A68C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3C9E96B7" w14:textId="77777777">
        <w:tc>
          <w:tcPr>
            <w:tcW w:w="2240" w:type="dxa"/>
          </w:tcPr>
          <w:p w14:paraId="3F1240F9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网络安全等级</w:t>
            </w:r>
          </w:p>
        </w:tc>
        <w:tc>
          <w:tcPr>
            <w:tcW w:w="1871" w:type="dxa"/>
            <w:gridSpan w:val="2"/>
          </w:tcPr>
          <w:p w14:paraId="3A535577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2A029B3C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等级保护备案号</w:t>
            </w:r>
          </w:p>
        </w:tc>
        <w:tc>
          <w:tcPr>
            <w:tcW w:w="2268" w:type="dxa"/>
          </w:tcPr>
          <w:p w14:paraId="410A20F1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0B408561" w14:textId="77777777">
        <w:tc>
          <w:tcPr>
            <w:tcW w:w="8902" w:type="dxa"/>
            <w:gridSpan w:val="5"/>
          </w:tcPr>
          <w:p w14:paraId="2B08CA2A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b/>
                <w:sz w:val="28"/>
                <w:szCs w:val="28"/>
              </w:rPr>
            </w:pPr>
            <w:bookmarkStart w:id="0" w:name="_GoBack"/>
            <w:r w:rsidRPr="006C1D2D">
              <w:rPr>
                <w:rFonts w:ascii="FangSong" w:eastAsia="FangSong" w:hAnsi="FangSong" w:cs="Times New Roman" w:hint="eastAsia"/>
                <w:b/>
                <w:sz w:val="28"/>
                <w:szCs w:val="28"/>
              </w:rPr>
              <w:t>教育移动应用信息（一个应用填一次）</w:t>
            </w:r>
            <w:bookmarkEnd w:id="0"/>
          </w:p>
        </w:tc>
      </w:tr>
      <w:tr w:rsidR="00E86513" w:rsidRPr="006C1D2D" w14:paraId="561D604D" w14:textId="77777777">
        <w:tc>
          <w:tcPr>
            <w:tcW w:w="2665" w:type="dxa"/>
            <w:gridSpan w:val="2"/>
          </w:tcPr>
          <w:p w14:paraId="45497EBA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应用名称</w:t>
            </w:r>
          </w:p>
        </w:tc>
        <w:tc>
          <w:tcPr>
            <w:tcW w:w="1446" w:type="dxa"/>
          </w:tcPr>
          <w:p w14:paraId="2F8F9105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31BB326D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版本号</w:t>
            </w:r>
          </w:p>
        </w:tc>
        <w:tc>
          <w:tcPr>
            <w:tcW w:w="2268" w:type="dxa"/>
          </w:tcPr>
          <w:p w14:paraId="758A4F9E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51362730" w14:textId="77777777">
        <w:tc>
          <w:tcPr>
            <w:tcW w:w="2665" w:type="dxa"/>
            <w:gridSpan w:val="2"/>
          </w:tcPr>
          <w:p w14:paraId="40044636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应用平台</w:t>
            </w: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 w14:paraId="7F065018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303B97B0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安全认证号</w:t>
            </w:r>
          </w:p>
        </w:tc>
        <w:tc>
          <w:tcPr>
            <w:tcW w:w="2268" w:type="dxa"/>
          </w:tcPr>
          <w:p w14:paraId="79371539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04F5409C" w14:textId="77777777">
        <w:tc>
          <w:tcPr>
            <w:tcW w:w="2665" w:type="dxa"/>
            <w:gridSpan w:val="2"/>
          </w:tcPr>
          <w:p w14:paraId="258A4377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功能类型</w:t>
            </w: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 w14:paraId="444AFCB4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0BCD6261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服务对象*</w:t>
            </w:r>
          </w:p>
        </w:tc>
        <w:tc>
          <w:tcPr>
            <w:tcW w:w="2268" w:type="dxa"/>
          </w:tcPr>
          <w:p w14:paraId="6143E6AC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133E9105" w14:textId="77777777">
        <w:tc>
          <w:tcPr>
            <w:tcW w:w="2665" w:type="dxa"/>
            <w:gridSpan w:val="2"/>
          </w:tcPr>
          <w:p w14:paraId="4FBC5845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服务</w:t>
            </w: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内容*</w:t>
            </w:r>
          </w:p>
        </w:tc>
        <w:tc>
          <w:tcPr>
            <w:tcW w:w="1446" w:type="dxa"/>
          </w:tcPr>
          <w:p w14:paraId="0793205E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324D6CB3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获取的权限*</w:t>
            </w:r>
          </w:p>
        </w:tc>
        <w:tc>
          <w:tcPr>
            <w:tcW w:w="2268" w:type="dxa"/>
          </w:tcPr>
          <w:p w14:paraId="5F4FCB7E" w14:textId="77777777" w:rsidR="00E86513" w:rsidRPr="006C1D2D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6C1D2D" w14:paraId="4BB8F54B" w14:textId="77777777">
        <w:tc>
          <w:tcPr>
            <w:tcW w:w="2665" w:type="dxa"/>
            <w:gridSpan w:val="2"/>
          </w:tcPr>
          <w:p w14:paraId="624E2409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是否具有以下功能</w:t>
            </w: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gridSpan w:val="3"/>
          </w:tcPr>
          <w:p w14:paraId="6AC96873" w14:textId="77777777" w:rsidR="00E86513" w:rsidRPr="006C1D2D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□论坛</w:t>
            </w: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 xml:space="preserve">  </w:t>
            </w: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□收费</w:t>
            </w: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 xml:space="preserve"> </w:t>
            </w: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□</w:t>
            </w: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>直播</w:t>
            </w: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 xml:space="preserve"> </w:t>
            </w: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 xml:space="preserve"> </w:t>
            </w:r>
            <w:r w:rsidRPr="006C1D2D">
              <w:rPr>
                <w:rFonts w:ascii="FangSong" w:eastAsia="FangSong" w:hAnsi="FangSong" w:cs="Times New Roman" w:hint="eastAsia"/>
                <w:sz w:val="28"/>
                <w:szCs w:val="28"/>
              </w:rPr>
              <w:t>□中小学学科培训</w:t>
            </w:r>
            <w:r w:rsidRPr="006C1D2D">
              <w:rPr>
                <w:rFonts w:ascii="FangSong" w:eastAsia="FangSong" w:hAnsi="FangSong" w:cs="Times New Roman"/>
                <w:sz w:val="28"/>
                <w:szCs w:val="28"/>
              </w:rPr>
              <w:t xml:space="preserve">  </w:t>
            </w:r>
          </w:p>
        </w:tc>
      </w:tr>
    </w:tbl>
    <w:p w14:paraId="11A71F48" w14:textId="77777777" w:rsidR="00E86513" w:rsidRPr="006C1D2D" w:rsidRDefault="00E86513">
      <w:pPr>
        <w:tabs>
          <w:tab w:val="left" w:pos="0"/>
        </w:tabs>
        <w:spacing w:line="560" w:lineRule="exact"/>
        <w:rPr>
          <w:rFonts w:ascii="FangSong" w:eastAsia="FangSong" w:hAnsi="FangSong" w:cs="Times New Roman"/>
          <w:sz w:val="28"/>
          <w:szCs w:val="32"/>
        </w:rPr>
      </w:pPr>
    </w:p>
    <w:p w14:paraId="5367C93F" w14:textId="77777777" w:rsidR="00E86513" w:rsidRPr="006C1D2D" w:rsidRDefault="00D0284C">
      <w:pPr>
        <w:tabs>
          <w:tab w:val="left" w:pos="0"/>
        </w:tabs>
        <w:spacing w:line="560" w:lineRule="exact"/>
        <w:rPr>
          <w:rFonts w:ascii="FangSong" w:eastAsia="FangSong" w:hAnsi="FangSong" w:cs="Times New Roman"/>
          <w:sz w:val="28"/>
          <w:szCs w:val="32"/>
        </w:rPr>
      </w:pPr>
      <w:r w:rsidRPr="006C1D2D">
        <w:rPr>
          <w:rFonts w:ascii="FangSong" w:eastAsia="FangSong" w:hAnsi="FangSong" w:cs="Times New Roman" w:hint="eastAsia"/>
          <w:sz w:val="28"/>
          <w:szCs w:val="32"/>
        </w:rPr>
        <w:lastRenderedPageBreak/>
        <w:t>注：</w:t>
      </w:r>
      <w:r w:rsidRPr="006C1D2D">
        <w:rPr>
          <w:rFonts w:ascii="FangSong" w:eastAsia="FangSong" w:hAnsi="FangSong" w:cs="Times New Roman"/>
          <w:sz w:val="28"/>
          <w:szCs w:val="32"/>
        </w:rPr>
        <w:t>1.单位性质包括政府机关</w:t>
      </w:r>
      <w:r w:rsidRPr="006C1D2D">
        <w:rPr>
          <w:rFonts w:ascii="FangSong" w:eastAsia="FangSong" w:hAnsi="FangSong" w:cs="Times New Roman" w:hint="eastAsia"/>
          <w:sz w:val="28"/>
          <w:szCs w:val="32"/>
        </w:rPr>
        <w:t>、</w:t>
      </w:r>
      <w:r w:rsidRPr="006C1D2D">
        <w:rPr>
          <w:rFonts w:ascii="FangSong" w:eastAsia="FangSong" w:hAnsi="FangSong" w:cs="Times New Roman"/>
          <w:sz w:val="28"/>
          <w:szCs w:val="32"/>
        </w:rPr>
        <w:t>事业单位</w:t>
      </w:r>
      <w:r w:rsidRPr="006C1D2D">
        <w:rPr>
          <w:rFonts w:ascii="FangSong" w:eastAsia="FangSong" w:hAnsi="FangSong" w:cs="Times New Roman" w:hint="eastAsia"/>
          <w:sz w:val="28"/>
          <w:szCs w:val="32"/>
        </w:rPr>
        <w:t>、</w:t>
      </w:r>
      <w:r w:rsidRPr="006C1D2D">
        <w:rPr>
          <w:rFonts w:ascii="FangSong" w:eastAsia="FangSong" w:hAnsi="FangSong" w:cs="Times New Roman"/>
          <w:sz w:val="28"/>
          <w:szCs w:val="32"/>
        </w:rPr>
        <w:t>企业</w:t>
      </w:r>
      <w:r w:rsidRPr="006C1D2D">
        <w:rPr>
          <w:rFonts w:ascii="FangSong" w:eastAsia="FangSong" w:hAnsi="FangSong" w:cs="Times New Roman" w:hint="eastAsia"/>
          <w:sz w:val="28"/>
          <w:szCs w:val="32"/>
        </w:rPr>
        <w:t>、</w:t>
      </w:r>
      <w:r w:rsidRPr="006C1D2D">
        <w:rPr>
          <w:rFonts w:ascii="FangSong" w:eastAsia="FangSong" w:hAnsi="FangSong" w:cs="Times New Roman"/>
          <w:sz w:val="28"/>
          <w:szCs w:val="32"/>
        </w:rPr>
        <w:t>社会团体</w:t>
      </w:r>
      <w:r w:rsidRPr="006C1D2D">
        <w:rPr>
          <w:rFonts w:ascii="FangSong" w:eastAsia="FangSong" w:hAnsi="FangSong" w:cs="Times New Roman" w:hint="eastAsia"/>
          <w:sz w:val="28"/>
          <w:szCs w:val="32"/>
        </w:rPr>
        <w:t>、</w:t>
      </w:r>
      <w:r w:rsidRPr="006C1D2D">
        <w:rPr>
          <w:rFonts w:ascii="FangSong" w:eastAsia="FangSong" w:hAnsi="FangSong" w:cs="Times New Roman"/>
          <w:sz w:val="28"/>
          <w:szCs w:val="32"/>
        </w:rPr>
        <w:t>民办非企业</w:t>
      </w:r>
      <w:r w:rsidRPr="006C1D2D">
        <w:rPr>
          <w:rFonts w:ascii="FangSong" w:eastAsia="FangSong" w:hAnsi="FangSong" w:cs="Times New Roman" w:hint="eastAsia"/>
          <w:sz w:val="28"/>
          <w:szCs w:val="32"/>
        </w:rPr>
        <w:t>等。</w:t>
      </w:r>
    </w:p>
    <w:p w14:paraId="4FA069A6" w14:textId="77777777" w:rsidR="00E86513" w:rsidRPr="006C1D2D" w:rsidRDefault="00D0284C">
      <w:pPr>
        <w:tabs>
          <w:tab w:val="left" w:pos="0"/>
        </w:tabs>
        <w:spacing w:line="560" w:lineRule="exact"/>
        <w:ind w:firstLineChars="200" w:firstLine="560"/>
        <w:rPr>
          <w:rFonts w:ascii="FangSong" w:eastAsia="FangSong" w:hAnsi="FangSong" w:cs="Times New Roman"/>
          <w:sz w:val="28"/>
          <w:szCs w:val="32"/>
        </w:rPr>
      </w:pPr>
      <w:r w:rsidRPr="006C1D2D">
        <w:rPr>
          <w:rFonts w:ascii="FangSong" w:eastAsia="FangSong" w:hAnsi="FangSong" w:cs="Times New Roman" w:hint="eastAsia"/>
          <w:sz w:val="28"/>
          <w:szCs w:val="32"/>
        </w:rPr>
        <w:t>2.单位有效证明包括：组织机构代码证书、统一社会信用代码证书、事业法人证书、工商营业执照、社团法人证书、民办非企业单位登记证书。单位有效证明需同时上传证明原件扫描件。</w:t>
      </w:r>
    </w:p>
    <w:p w14:paraId="5801F77F" w14:textId="77777777" w:rsidR="00E86513" w:rsidRPr="006C1D2D" w:rsidRDefault="00D0284C">
      <w:pPr>
        <w:tabs>
          <w:tab w:val="left" w:pos="0"/>
        </w:tabs>
        <w:spacing w:line="560" w:lineRule="exact"/>
        <w:ind w:firstLineChars="200" w:firstLine="560"/>
        <w:rPr>
          <w:rFonts w:ascii="FangSong" w:eastAsia="FangSong" w:hAnsi="FangSong" w:cs="Times New Roman"/>
          <w:sz w:val="28"/>
          <w:szCs w:val="32"/>
        </w:rPr>
      </w:pPr>
      <w:r w:rsidRPr="006C1D2D">
        <w:rPr>
          <w:rFonts w:ascii="FangSong" w:eastAsia="FangSong" w:hAnsi="FangSong" w:cs="Times New Roman" w:hint="eastAsia"/>
          <w:sz w:val="28"/>
          <w:szCs w:val="32"/>
        </w:rPr>
        <w:t>3.网络安全等级保护证明需上传等级保护备案证书原件扫描件。</w:t>
      </w:r>
    </w:p>
    <w:p w14:paraId="5E809615" w14:textId="77777777" w:rsidR="00E86513" w:rsidRPr="006C1D2D" w:rsidRDefault="00D0284C">
      <w:pPr>
        <w:tabs>
          <w:tab w:val="left" w:pos="0"/>
        </w:tabs>
        <w:spacing w:line="560" w:lineRule="exact"/>
        <w:ind w:firstLineChars="200" w:firstLine="560"/>
        <w:rPr>
          <w:rFonts w:ascii="FangSong" w:eastAsia="FangSong" w:hAnsi="FangSong" w:cs="Times New Roman"/>
          <w:sz w:val="28"/>
          <w:szCs w:val="32"/>
        </w:rPr>
      </w:pPr>
      <w:r w:rsidRPr="006C1D2D">
        <w:rPr>
          <w:rFonts w:ascii="FangSong" w:eastAsia="FangSong" w:hAnsi="FangSong" w:cs="Times New Roman" w:hint="eastAsia"/>
          <w:sz w:val="28"/>
          <w:szCs w:val="32"/>
        </w:rPr>
        <w:t>4</w:t>
      </w:r>
      <w:r w:rsidRPr="006C1D2D">
        <w:rPr>
          <w:rFonts w:ascii="FangSong" w:eastAsia="FangSong" w:hAnsi="FangSong" w:cs="Times New Roman"/>
          <w:sz w:val="28"/>
          <w:szCs w:val="32"/>
        </w:rPr>
        <w:t>.</w:t>
      </w:r>
      <w:r w:rsidRPr="006C1D2D">
        <w:rPr>
          <w:rFonts w:ascii="FangSong" w:eastAsia="FangSong" w:hAnsi="FangSong" w:cs="Times New Roman" w:hint="eastAsia"/>
          <w:sz w:val="28"/>
          <w:szCs w:val="32"/>
        </w:rPr>
        <w:t>域名为选填项。</w:t>
      </w:r>
    </w:p>
    <w:p w14:paraId="060A8065" w14:textId="77777777" w:rsidR="00E86513" w:rsidRPr="006C1D2D" w:rsidRDefault="00D0284C">
      <w:pPr>
        <w:tabs>
          <w:tab w:val="left" w:pos="0"/>
        </w:tabs>
        <w:spacing w:line="560" w:lineRule="exact"/>
        <w:ind w:firstLineChars="200" w:firstLine="560"/>
        <w:rPr>
          <w:rFonts w:ascii="FangSong" w:eastAsia="FangSong" w:hAnsi="FangSong" w:cs="Times New Roman"/>
          <w:sz w:val="28"/>
          <w:szCs w:val="32"/>
        </w:rPr>
      </w:pPr>
      <w:r w:rsidRPr="006C1D2D">
        <w:rPr>
          <w:rFonts w:ascii="FangSong" w:eastAsia="FangSong" w:hAnsi="FangSong" w:cs="Times New Roman"/>
          <w:sz w:val="28"/>
          <w:szCs w:val="32"/>
        </w:rPr>
        <w:t>5</w:t>
      </w:r>
      <w:r w:rsidRPr="006C1D2D">
        <w:rPr>
          <w:rFonts w:ascii="FangSong" w:eastAsia="FangSong" w:hAnsi="FangSong" w:cs="Times New Roman" w:hint="eastAsia"/>
          <w:sz w:val="28"/>
          <w:szCs w:val="32"/>
        </w:rPr>
        <w:t>.</w:t>
      </w:r>
      <w:r w:rsidRPr="006C1D2D">
        <w:rPr>
          <w:rFonts w:ascii="FangSong" w:eastAsia="FangSong" w:hAnsi="FangSong" w:cs="Times New Roman"/>
          <w:sz w:val="28"/>
          <w:szCs w:val="32"/>
        </w:rPr>
        <w:t>每个应用应在公共服务体系中上传各版本的安装包</w:t>
      </w:r>
      <w:r w:rsidRPr="006C1D2D">
        <w:rPr>
          <w:rFonts w:ascii="FangSong" w:eastAsia="FangSong" w:hAnsi="FangSong" w:cs="Times New Roman" w:hint="eastAsia"/>
          <w:sz w:val="28"/>
          <w:szCs w:val="32"/>
        </w:rPr>
        <w:t>。</w:t>
      </w:r>
    </w:p>
    <w:p w14:paraId="5BEC5138" w14:textId="77777777" w:rsidR="00E86513" w:rsidRPr="006C1D2D" w:rsidRDefault="00D0284C">
      <w:pPr>
        <w:tabs>
          <w:tab w:val="left" w:pos="0"/>
        </w:tabs>
        <w:spacing w:line="560" w:lineRule="exact"/>
        <w:ind w:firstLineChars="200" w:firstLine="560"/>
        <w:rPr>
          <w:rFonts w:ascii="FangSong" w:eastAsia="FangSong" w:hAnsi="FangSong" w:cs="Times New Roman"/>
          <w:sz w:val="28"/>
          <w:szCs w:val="32"/>
        </w:rPr>
      </w:pPr>
      <w:r w:rsidRPr="006C1D2D">
        <w:rPr>
          <w:rFonts w:ascii="FangSong" w:eastAsia="FangSong" w:hAnsi="FangSong" w:cs="Times New Roman"/>
          <w:sz w:val="28"/>
          <w:szCs w:val="32"/>
        </w:rPr>
        <w:t>6</w:t>
      </w:r>
      <w:r w:rsidRPr="006C1D2D">
        <w:rPr>
          <w:rFonts w:ascii="FangSong" w:eastAsia="FangSong" w:hAnsi="FangSong" w:cs="Times New Roman" w:hint="eastAsia"/>
          <w:sz w:val="28"/>
          <w:szCs w:val="32"/>
        </w:rPr>
        <w:t>.</w:t>
      </w:r>
      <w:r w:rsidRPr="006C1D2D">
        <w:rPr>
          <w:rFonts w:ascii="FangSong" w:eastAsia="FangSong" w:hAnsi="FangSong" w:cs="Times New Roman"/>
          <w:sz w:val="28"/>
          <w:szCs w:val="32"/>
        </w:rPr>
        <w:t>带*号的，均为选择</w:t>
      </w:r>
      <w:r w:rsidRPr="006C1D2D">
        <w:rPr>
          <w:rFonts w:ascii="FangSong" w:eastAsia="FangSong" w:hAnsi="FangSong" w:cs="Times New Roman" w:hint="eastAsia"/>
          <w:sz w:val="28"/>
          <w:szCs w:val="32"/>
        </w:rPr>
        <w:t>项</w:t>
      </w:r>
      <w:r w:rsidRPr="006C1D2D">
        <w:rPr>
          <w:rFonts w:ascii="FangSong" w:eastAsia="FangSong" w:hAnsi="FangSong" w:cs="Times New Roman"/>
          <w:sz w:val="28"/>
          <w:szCs w:val="32"/>
        </w:rPr>
        <w:t>，相关选项内设于系统当中。</w:t>
      </w:r>
    </w:p>
    <w:p w14:paraId="13F4C9D5" w14:textId="77777777" w:rsidR="00E86513" w:rsidRPr="006C1D2D" w:rsidRDefault="00D0284C">
      <w:pPr>
        <w:tabs>
          <w:tab w:val="left" w:pos="0"/>
        </w:tabs>
        <w:spacing w:line="560" w:lineRule="exact"/>
        <w:ind w:firstLineChars="200" w:firstLine="560"/>
        <w:rPr>
          <w:rFonts w:ascii="FangSong" w:eastAsia="FangSong" w:hAnsi="FangSong" w:cs="Times New Roman"/>
          <w:sz w:val="28"/>
          <w:szCs w:val="28"/>
        </w:rPr>
      </w:pPr>
      <w:r w:rsidRPr="006C1D2D">
        <w:rPr>
          <w:rFonts w:ascii="FangSong" w:eastAsia="FangSong" w:hAnsi="FangSong" w:cs="Times New Roman"/>
          <w:sz w:val="28"/>
          <w:szCs w:val="28"/>
        </w:rPr>
        <w:t>7.</w:t>
      </w:r>
      <w:r w:rsidRPr="006C1D2D">
        <w:rPr>
          <w:rFonts w:ascii="FangSong" w:eastAsia="FangSong" w:hAnsi="FangSong" w:cs="Times New Roman" w:hint="eastAsia"/>
          <w:sz w:val="28"/>
          <w:szCs w:val="28"/>
        </w:rPr>
        <w:t>安全认证号为</w:t>
      </w:r>
      <w:r w:rsidRPr="006C1D2D">
        <w:rPr>
          <w:rFonts w:ascii="FangSong" w:eastAsia="FangSong" w:hAnsi="FangSong" w:cs="Times New Roman"/>
          <w:sz w:val="28"/>
          <w:szCs w:val="28"/>
        </w:rPr>
        <w:t>中央网信办的App安全认证号，为选填项。</w:t>
      </w:r>
    </w:p>
    <w:p w14:paraId="30EFA6DA" w14:textId="77777777" w:rsidR="00E86513" w:rsidRPr="006C1D2D" w:rsidRDefault="00D0284C">
      <w:pPr>
        <w:tabs>
          <w:tab w:val="left" w:pos="0"/>
        </w:tabs>
        <w:spacing w:line="560" w:lineRule="exact"/>
        <w:ind w:firstLineChars="200" w:firstLine="560"/>
        <w:rPr>
          <w:rFonts w:ascii="FangSong" w:eastAsia="FangSong" w:hAnsi="FangSong" w:cs="Times New Roman"/>
          <w:sz w:val="28"/>
          <w:szCs w:val="28"/>
        </w:rPr>
      </w:pPr>
      <w:r w:rsidRPr="006C1D2D">
        <w:rPr>
          <w:rFonts w:ascii="FangSong" w:eastAsia="FangSong" w:hAnsi="FangSong" w:cs="Times New Roman"/>
          <w:sz w:val="28"/>
          <w:szCs w:val="28"/>
        </w:rPr>
        <w:t>8</w:t>
      </w:r>
      <w:r w:rsidRPr="006C1D2D">
        <w:rPr>
          <w:rFonts w:ascii="FangSong" w:eastAsia="FangSong" w:hAnsi="FangSong" w:cs="Times New Roman" w:hint="eastAsia"/>
          <w:sz w:val="28"/>
          <w:szCs w:val="28"/>
        </w:rPr>
        <w:t>.应用平台包括：IOS和安卓。</w:t>
      </w:r>
    </w:p>
    <w:p w14:paraId="74E0D50E" w14:textId="77777777" w:rsidR="00E86513" w:rsidRPr="006C1D2D" w:rsidRDefault="00D0284C">
      <w:pPr>
        <w:tabs>
          <w:tab w:val="left" w:pos="0"/>
        </w:tabs>
        <w:spacing w:line="560" w:lineRule="exact"/>
        <w:ind w:firstLineChars="200" w:firstLine="560"/>
        <w:rPr>
          <w:rFonts w:ascii="FangSong" w:eastAsia="FangSong" w:hAnsi="FangSong" w:cs="Times New Roman"/>
          <w:sz w:val="28"/>
          <w:szCs w:val="28"/>
        </w:rPr>
      </w:pPr>
      <w:r w:rsidRPr="006C1D2D">
        <w:rPr>
          <w:rFonts w:ascii="FangSong" w:eastAsia="FangSong" w:hAnsi="FangSong" w:cs="Times New Roman"/>
          <w:sz w:val="28"/>
          <w:szCs w:val="28"/>
        </w:rPr>
        <w:t>9</w:t>
      </w:r>
      <w:r w:rsidRPr="006C1D2D">
        <w:rPr>
          <w:rFonts w:ascii="FangSong" w:eastAsia="FangSong" w:hAnsi="FangSong" w:cs="Times New Roman" w:hint="eastAsia"/>
          <w:sz w:val="28"/>
          <w:szCs w:val="28"/>
        </w:rPr>
        <w:t>.功能类型包括：学习类、管理服务类。</w:t>
      </w:r>
    </w:p>
    <w:p w14:paraId="705A6E72" w14:textId="77777777" w:rsidR="00E86513" w:rsidRPr="006C1D2D" w:rsidRDefault="00D0284C">
      <w:pPr>
        <w:tabs>
          <w:tab w:val="left" w:pos="0"/>
        </w:tabs>
        <w:spacing w:line="560" w:lineRule="exact"/>
        <w:ind w:firstLineChars="200" w:firstLine="560"/>
        <w:rPr>
          <w:rFonts w:ascii="FangSong" w:eastAsia="FangSong" w:hAnsi="FangSong" w:cs="Times New Roman"/>
          <w:sz w:val="28"/>
          <w:szCs w:val="28"/>
        </w:rPr>
      </w:pPr>
      <w:r w:rsidRPr="006C1D2D">
        <w:rPr>
          <w:rFonts w:ascii="FangSong" w:eastAsia="FangSong" w:hAnsi="FangSong" w:cs="Times New Roman"/>
          <w:sz w:val="28"/>
          <w:szCs w:val="28"/>
        </w:rPr>
        <w:t>10</w:t>
      </w:r>
      <w:r w:rsidRPr="006C1D2D">
        <w:rPr>
          <w:rFonts w:ascii="FangSong" w:eastAsia="FangSong" w:hAnsi="FangSong" w:cs="Times New Roman" w:hint="eastAsia"/>
          <w:sz w:val="28"/>
          <w:szCs w:val="28"/>
        </w:rPr>
        <w:t>.服务对象包括：学生（高等院校、职业院校、中小学、幼儿园）、家长、教师。</w:t>
      </w:r>
    </w:p>
    <w:p w14:paraId="584C0F10" w14:textId="77777777" w:rsidR="00E86513" w:rsidRPr="006C1D2D" w:rsidRDefault="00D0284C">
      <w:pPr>
        <w:tabs>
          <w:tab w:val="left" w:pos="0"/>
        </w:tabs>
        <w:spacing w:line="560" w:lineRule="exact"/>
        <w:ind w:firstLineChars="200" w:firstLine="560"/>
        <w:rPr>
          <w:rFonts w:ascii="FangSong" w:eastAsia="FangSong" w:hAnsi="FangSong" w:cs="Times New Roman"/>
          <w:sz w:val="32"/>
          <w:szCs w:val="32"/>
        </w:rPr>
      </w:pPr>
      <w:r w:rsidRPr="006C1D2D">
        <w:rPr>
          <w:rFonts w:ascii="FangSong" w:eastAsia="FangSong" w:hAnsi="FangSong" w:cs="Times New Roman" w:hint="eastAsia"/>
          <w:sz w:val="28"/>
          <w:szCs w:val="28"/>
        </w:rPr>
        <w:t>1</w:t>
      </w:r>
      <w:r w:rsidRPr="006C1D2D">
        <w:rPr>
          <w:rFonts w:ascii="FangSong" w:eastAsia="FangSong" w:hAnsi="FangSong" w:cs="Times New Roman"/>
          <w:sz w:val="28"/>
          <w:szCs w:val="28"/>
        </w:rPr>
        <w:t>1</w:t>
      </w:r>
      <w:r w:rsidRPr="006C1D2D">
        <w:rPr>
          <w:rFonts w:ascii="FangSong" w:eastAsia="FangSong" w:hAnsi="FangSong" w:cs="Times New Roman" w:hint="eastAsia"/>
          <w:sz w:val="28"/>
          <w:szCs w:val="28"/>
        </w:rPr>
        <w:t>.服务内容将根据服务对象和功能类型进行调整。</w:t>
      </w:r>
    </w:p>
    <w:p w14:paraId="78EAB831" w14:textId="77777777" w:rsidR="00E86513" w:rsidRPr="006C1D2D" w:rsidRDefault="00D0284C">
      <w:pPr>
        <w:spacing w:line="560" w:lineRule="exact"/>
        <w:ind w:firstLineChars="200" w:firstLine="640"/>
        <w:rPr>
          <w:rFonts w:ascii="FangSong" w:eastAsia="FangSong" w:hAnsi="FangSong" w:cs="Times New Roman"/>
          <w:sz w:val="32"/>
          <w:szCs w:val="32"/>
        </w:rPr>
      </w:pPr>
      <w:r w:rsidRPr="006C1D2D">
        <w:rPr>
          <w:rFonts w:ascii="FangSong" w:eastAsia="FangSong" w:hAnsi="FangSong" w:cs="Times New Roman"/>
          <w:sz w:val="32"/>
          <w:szCs w:val="32"/>
        </w:rPr>
        <w:t xml:space="preserve"> </w:t>
      </w:r>
    </w:p>
    <w:p w14:paraId="5FA938C5" w14:textId="77777777" w:rsidR="00E86513" w:rsidRPr="006C1D2D" w:rsidRDefault="00E86513">
      <w:pPr>
        <w:spacing w:line="560" w:lineRule="exact"/>
        <w:ind w:firstLineChars="200" w:firstLine="640"/>
        <w:rPr>
          <w:rFonts w:ascii="FangSong" w:eastAsia="FangSong" w:hAnsi="FangSong" w:cs="Times New Roman"/>
          <w:sz w:val="32"/>
          <w:szCs w:val="32"/>
        </w:rPr>
      </w:pPr>
    </w:p>
    <w:p w14:paraId="79F3B8E7" w14:textId="77777777" w:rsidR="00E86513" w:rsidRPr="006C1D2D" w:rsidRDefault="00E86513">
      <w:pPr>
        <w:spacing w:line="560" w:lineRule="exact"/>
        <w:ind w:firstLineChars="200" w:firstLine="640"/>
        <w:rPr>
          <w:rFonts w:ascii="FangSong" w:eastAsia="FangSong" w:hAnsi="FangSong" w:cs="Times New Roman"/>
          <w:sz w:val="32"/>
          <w:szCs w:val="32"/>
        </w:rPr>
      </w:pPr>
    </w:p>
    <w:p w14:paraId="16095FDF" w14:textId="77777777" w:rsidR="00E86513" w:rsidRPr="006C1D2D" w:rsidRDefault="00E86513">
      <w:pPr>
        <w:spacing w:line="560" w:lineRule="exact"/>
        <w:ind w:firstLineChars="200" w:firstLine="640"/>
        <w:rPr>
          <w:rFonts w:ascii="FangSong" w:eastAsia="FangSong" w:hAnsi="FangSong" w:cs="Times New Roman"/>
          <w:sz w:val="32"/>
          <w:szCs w:val="32"/>
        </w:rPr>
      </w:pPr>
    </w:p>
    <w:p w14:paraId="00AF9B7F" w14:textId="77777777" w:rsidR="00E86513" w:rsidRPr="006C1D2D" w:rsidRDefault="00E86513">
      <w:pPr>
        <w:spacing w:line="560" w:lineRule="exact"/>
        <w:ind w:firstLineChars="200" w:firstLine="640"/>
        <w:rPr>
          <w:rFonts w:ascii="FangSong" w:eastAsia="FangSong" w:hAnsi="FangSong" w:cs="Times New Roman"/>
          <w:sz w:val="32"/>
          <w:szCs w:val="32"/>
        </w:rPr>
      </w:pPr>
    </w:p>
    <w:p w14:paraId="6BED146D" w14:textId="77777777" w:rsidR="00E86513" w:rsidRPr="006C1D2D" w:rsidRDefault="00E86513">
      <w:pPr>
        <w:spacing w:line="560" w:lineRule="exact"/>
        <w:ind w:firstLineChars="200" w:firstLine="640"/>
        <w:rPr>
          <w:rFonts w:ascii="FangSong" w:eastAsia="FangSong" w:hAnsi="FangSong" w:cs="Times New Roman"/>
          <w:sz w:val="32"/>
          <w:szCs w:val="32"/>
        </w:rPr>
      </w:pPr>
    </w:p>
    <w:p w14:paraId="013589C5" w14:textId="77777777" w:rsidR="00E86513" w:rsidRPr="006C1D2D" w:rsidRDefault="00E86513">
      <w:pPr>
        <w:spacing w:line="560" w:lineRule="exact"/>
        <w:ind w:firstLineChars="200" w:firstLine="640"/>
        <w:rPr>
          <w:rFonts w:ascii="FangSong" w:eastAsia="FangSong" w:hAnsi="FangSong" w:cs="Times New Roman"/>
          <w:sz w:val="32"/>
          <w:szCs w:val="32"/>
        </w:rPr>
      </w:pPr>
    </w:p>
    <w:p w14:paraId="7DF3066E" w14:textId="77777777" w:rsidR="00E86513" w:rsidRPr="006C1D2D" w:rsidRDefault="00E86513">
      <w:pPr>
        <w:spacing w:line="560" w:lineRule="exact"/>
        <w:ind w:firstLineChars="200" w:firstLine="640"/>
        <w:rPr>
          <w:rFonts w:ascii="FangSong" w:eastAsia="FangSong" w:hAnsi="FangSong" w:cs="Times New Roman"/>
          <w:sz w:val="32"/>
          <w:szCs w:val="32"/>
        </w:rPr>
      </w:pPr>
    </w:p>
    <w:p w14:paraId="6F4AAF2F" w14:textId="77777777" w:rsidR="00E86513" w:rsidRPr="006C1D2D" w:rsidRDefault="00E86513">
      <w:pPr>
        <w:spacing w:line="560" w:lineRule="exact"/>
        <w:ind w:firstLineChars="200" w:firstLine="640"/>
        <w:rPr>
          <w:rFonts w:ascii="FangSong" w:eastAsia="FangSong" w:hAnsi="FangSong" w:cs="Times New Roman"/>
          <w:sz w:val="32"/>
          <w:szCs w:val="32"/>
        </w:rPr>
      </w:pPr>
    </w:p>
    <w:sectPr w:rsidR="00E86513" w:rsidRPr="006C1D2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0C985" w14:textId="77777777" w:rsidR="004A0797" w:rsidRDefault="004A0797">
      <w:r>
        <w:separator/>
      </w:r>
    </w:p>
  </w:endnote>
  <w:endnote w:type="continuationSeparator" w:id="0">
    <w:p w14:paraId="44DCCE11" w14:textId="77777777" w:rsidR="004A0797" w:rsidRDefault="004A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2E868" w14:textId="77777777" w:rsidR="00E86513" w:rsidRDefault="00D0284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024" behindDoc="0" locked="0" layoutInCell="1" allowOverlap="1" wp14:anchorId="03B171FA" wp14:editId="496E2EE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30A3EC5" w14:textId="77777777" w:rsidR="00E86513" w:rsidRDefault="00D0284C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C1D2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id="文本框 1" o:spid="_x0000_s1026" style="position:absolute;margin-left:0;margin-top:0;width:2in;height:2in;z-index:102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E86513" w:rsidRDefault="00D0284C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959C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4940E" w14:textId="77777777" w:rsidR="004A0797" w:rsidRDefault="004A0797">
      <w:r>
        <w:separator/>
      </w:r>
    </w:p>
  </w:footnote>
  <w:footnote w:type="continuationSeparator" w:id="0">
    <w:p w14:paraId="3AB70507" w14:textId="77777777" w:rsidR="004A0797" w:rsidRDefault="004A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B8AEB33"/>
    <w:multiLevelType w:val="singleLevel"/>
    <w:tmpl w:val="DB8AEB33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楷体" w:hAnsi="宋体" w:cs="宋体" w:hint="eastAsia"/>
        <w:b/>
        <w:sz w:val="32"/>
        <w:szCs w:val="32"/>
      </w:rPr>
    </w:lvl>
  </w:abstractNum>
  <w:abstractNum w:abstractNumId="1">
    <w:nsid w:val="E45A824B"/>
    <w:multiLevelType w:val="singleLevel"/>
    <w:tmpl w:val="E45A824B"/>
    <w:lvl w:ilvl="0">
      <w:start w:val="2"/>
      <w:numFmt w:val="chineseCounting"/>
      <w:suff w:val="space"/>
      <w:lvlText w:val="第%1章"/>
      <w:lvlJc w:val="left"/>
      <w:rPr>
        <w:rFonts w:hint="eastAsia"/>
        <w:b w:val="0"/>
      </w:rPr>
    </w:lvl>
  </w:abstractNum>
  <w:abstractNum w:abstractNumId="2">
    <w:nsid w:val="F8545A43"/>
    <w:multiLevelType w:val="multilevel"/>
    <w:tmpl w:val="F8545A43"/>
    <w:lvl w:ilvl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>
    <w:nsid w:val="7CF63FA5"/>
    <w:multiLevelType w:val="singleLevel"/>
    <w:tmpl w:val="7CF63FA5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仿宋_GB2312" w:hAnsi="宋体" w:cs="宋体" w:hint="eastAsia"/>
        <w:b/>
        <w:sz w:val="32"/>
        <w:szCs w:val="32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FC"/>
    <w:rsid w:val="00000684"/>
    <w:rsid w:val="00014CE8"/>
    <w:rsid w:val="00015A9F"/>
    <w:rsid w:val="00024298"/>
    <w:rsid w:val="00034BF6"/>
    <w:rsid w:val="00083586"/>
    <w:rsid w:val="00083893"/>
    <w:rsid w:val="000903B2"/>
    <w:rsid w:val="00090BC3"/>
    <w:rsid w:val="00097167"/>
    <w:rsid w:val="000B16E1"/>
    <w:rsid w:val="000C7F72"/>
    <w:rsid w:val="000E3CEA"/>
    <w:rsid w:val="000F7A8C"/>
    <w:rsid w:val="00112B21"/>
    <w:rsid w:val="001167F5"/>
    <w:rsid w:val="00117D42"/>
    <w:rsid w:val="00122FDF"/>
    <w:rsid w:val="00124793"/>
    <w:rsid w:val="001343B6"/>
    <w:rsid w:val="001424A5"/>
    <w:rsid w:val="0015759B"/>
    <w:rsid w:val="001926D3"/>
    <w:rsid w:val="001A7C0D"/>
    <w:rsid w:val="001B4EB8"/>
    <w:rsid w:val="001D30D9"/>
    <w:rsid w:val="001E3DA5"/>
    <w:rsid w:val="001E7328"/>
    <w:rsid w:val="001F0D5E"/>
    <w:rsid w:val="002002B1"/>
    <w:rsid w:val="00203BCB"/>
    <w:rsid w:val="00212BCC"/>
    <w:rsid w:val="002179D6"/>
    <w:rsid w:val="002229C3"/>
    <w:rsid w:val="00277C96"/>
    <w:rsid w:val="00285D9A"/>
    <w:rsid w:val="00293618"/>
    <w:rsid w:val="002959C2"/>
    <w:rsid w:val="002C19B7"/>
    <w:rsid w:val="002E0216"/>
    <w:rsid w:val="0030505B"/>
    <w:rsid w:val="00321A08"/>
    <w:rsid w:val="0032318A"/>
    <w:rsid w:val="00355135"/>
    <w:rsid w:val="003627D5"/>
    <w:rsid w:val="00375B22"/>
    <w:rsid w:val="00392A7F"/>
    <w:rsid w:val="003E6344"/>
    <w:rsid w:val="0040384A"/>
    <w:rsid w:val="00440EC7"/>
    <w:rsid w:val="00446016"/>
    <w:rsid w:val="00446FE5"/>
    <w:rsid w:val="004528D9"/>
    <w:rsid w:val="00473CEB"/>
    <w:rsid w:val="0049213D"/>
    <w:rsid w:val="004968D3"/>
    <w:rsid w:val="00497DD8"/>
    <w:rsid w:val="00497DE5"/>
    <w:rsid w:val="004A0797"/>
    <w:rsid w:val="004A1900"/>
    <w:rsid w:val="004B01B4"/>
    <w:rsid w:val="004C05C6"/>
    <w:rsid w:val="004C1DAB"/>
    <w:rsid w:val="004F294A"/>
    <w:rsid w:val="004F3FC7"/>
    <w:rsid w:val="004F4574"/>
    <w:rsid w:val="00530569"/>
    <w:rsid w:val="00532D0F"/>
    <w:rsid w:val="005435CB"/>
    <w:rsid w:val="005658DD"/>
    <w:rsid w:val="005732DD"/>
    <w:rsid w:val="00574F3E"/>
    <w:rsid w:val="00577B8D"/>
    <w:rsid w:val="00583E77"/>
    <w:rsid w:val="005849EA"/>
    <w:rsid w:val="005903FB"/>
    <w:rsid w:val="005916A9"/>
    <w:rsid w:val="005A364A"/>
    <w:rsid w:val="005B5AAF"/>
    <w:rsid w:val="005B7502"/>
    <w:rsid w:val="005E2607"/>
    <w:rsid w:val="005E5392"/>
    <w:rsid w:val="006174F7"/>
    <w:rsid w:val="0062278C"/>
    <w:rsid w:val="006502FE"/>
    <w:rsid w:val="00652694"/>
    <w:rsid w:val="0066568A"/>
    <w:rsid w:val="006C1D2D"/>
    <w:rsid w:val="006C2B4D"/>
    <w:rsid w:val="006D6CF6"/>
    <w:rsid w:val="006D6EC5"/>
    <w:rsid w:val="006E205A"/>
    <w:rsid w:val="006F2A30"/>
    <w:rsid w:val="0070201B"/>
    <w:rsid w:val="00703047"/>
    <w:rsid w:val="00706C71"/>
    <w:rsid w:val="007301E9"/>
    <w:rsid w:val="00740908"/>
    <w:rsid w:val="0076582A"/>
    <w:rsid w:val="00772C05"/>
    <w:rsid w:val="00773944"/>
    <w:rsid w:val="007743F6"/>
    <w:rsid w:val="00776E05"/>
    <w:rsid w:val="007832FC"/>
    <w:rsid w:val="00786CE2"/>
    <w:rsid w:val="00795C3D"/>
    <w:rsid w:val="007B70BF"/>
    <w:rsid w:val="007C3E70"/>
    <w:rsid w:val="007E7EF8"/>
    <w:rsid w:val="007F4AAB"/>
    <w:rsid w:val="007F7E4F"/>
    <w:rsid w:val="008445D4"/>
    <w:rsid w:val="008568D4"/>
    <w:rsid w:val="00860B41"/>
    <w:rsid w:val="00874A75"/>
    <w:rsid w:val="008966F2"/>
    <w:rsid w:val="008A4AEB"/>
    <w:rsid w:val="008B674C"/>
    <w:rsid w:val="008C18AF"/>
    <w:rsid w:val="008C393E"/>
    <w:rsid w:val="008C56F6"/>
    <w:rsid w:val="008D2237"/>
    <w:rsid w:val="008D3B68"/>
    <w:rsid w:val="00900908"/>
    <w:rsid w:val="00930D9B"/>
    <w:rsid w:val="00933AB7"/>
    <w:rsid w:val="00935019"/>
    <w:rsid w:val="00963C5D"/>
    <w:rsid w:val="009676D3"/>
    <w:rsid w:val="009706F5"/>
    <w:rsid w:val="009A026B"/>
    <w:rsid w:val="009A17FE"/>
    <w:rsid w:val="009A69E0"/>
    <w:rsid w:val="009C09E1"/>
    <w:rsid w:val="009D5C93"/>
    <w:rsid w:val="009E2B32"/>
    <w:rsid w:val="009E2D62"/>
    <w:rsid w:val="009F00E8"/>
    <w:rsid w:val="00A01E9B"/>
    <w:rsid w:val="00A11F19"/>
    <w:rsid w:val="00A43420"/>
    <w:rsid w:val="00A5274F"/>
    <w:rsid w:val="00A667F1"/>
    <w:rsid w:val="00A67B13"/>
    <w:rsid w:val="00A703B6"/>
    <w:rsid w:val="00A748AA"/>
    <w:rsid w:val="00AA0574"/>
    <w:rsid w:val="00AA4BF6"/>
    <w:rsid w:val="00AA681B"/>
    <w:rsid w:val="00AE4C43"/>
    <w:rsid w:val="00AF3051"/>
    <w:rsid w:val="00AF7232"/>
    <w:rsid w:val="00AF75C5"/>
    <w:rsid w:val="00B1377D"/>
    <w:rsid w:val="00B140EE"/>
    <w:rsid w:val="00B347C8"/>
    <w:rsid w:val="00B43436"/>
    <w:rsid w:val="00B44306"/>
    <w:rsid w:val="00B54B20"/>
    <w:rsid w:val="00B61FDE"/>
    <w:rsid w:val="00B9603F"/>
    <w:rsid w:val="00BB265B"/>
    <w:rsid w:val="00BE3329"/>
    <w:rsid w:val="00BE37EB"/>
    <w:rsid w:val="00C043FE"/>
    <w:rsid w:val="00C22A59"/>
    <w:rsid w:val="00C26817"/>
    <w:rsid w:val="00C373D2"/>
    <w:rsid w:val="00C45BAC"/>
    <w:rsid w:val="00C62356"/>
    <w:rsid w:val="00C649CD"/>
    <w:rsid w:val="00C9561E"/>
    <w:rsid w:val="00CA1581"/>
    <w:rsid w:val="00CB0EF1"/>
    <w:rsid w:val="00CB2596"/>
    <w:rsid w:val="00CE0DD7"/>
    <w:rsid w:val="00CE38AF"/>
    <w:rsid w:val="00D0284C"/>
    <w:rsid w:val="00D050A8"/>
    <w:rsid w:val="00D4637E"/>
    <w:rsid w:val="00D51A32"/>
    <w:rsid w:val="00D60291"/>
    <w:rsid w:val="00D94911"/>
    <w:rsid w:val="00DA0D33"/>
    <w:rsid w:val="00DA50BF"/>
    <w:rsid w:val="00DA7197"/>
    <w:rsid w:val="00DB3925"/>
    <w:rsid w:val="00DC0DC6"/>
    <w:rsid w:val="00E07515"/>
    <w:rsid w:val="00E14902"/>
    <w:rsid w:val="00E37DC7"/>
    <w:rsid w:val="00E43E3C"/>
    <w:rsid w:val="00E62CAD"/>
    <w:rsid w:val="00E86513"/>
    <w:rsid w:val="00E91C86"/>
    <w:rsid w:val="00EB3778"/>
    <w:rsid w:val="00EB3ECA"/>
    <w:rsid w:val="00EB4585"/>
    <w:rsid w:val="00ED423D"/>
    <w:rsid w:val="00F31DD1"/>
    <w:rsid w:val="00F36644"/>
    <w:rsid w:val="00F371B5"/>
    <w:rsid w:val="00F533A4"/>
    <w:rsid w:val="00F603CD"/>
    <w:rsid w:val="00F60424"/>
    <w:rsid w:val="00F67AB1"/>
    <w:rsid w:val="00F741D6"/>
    <w:rsid w:val="00F931E0"/>
    <w:rsid w:val="00FA363A"/>
    <w:rsid w:val="00FA69EA"/>
    <w:rsid w:val="023C0733"/>
    <w:rsid w:val="02AA294C"/>
    <w:rsid w:val="030C6354"/>
    <w:rsid w:val="03917DD7"/>
    <w:rsid w:val="07BE0D60"/>
    <w:rsid w:val="0C5105CC"/>
    <w:rsid w:val="0D9F278F"/>
    <w:rsid w:val="19444605"/>
    <w:rsid w:val="1B3638E7"/>
    <w:rsid w:val="1B3C18F6"/>
    <w:rsid w:val="1B4349E5"/>
    <w:rsid w:val="1D7B6E0F"/>
    <w:rsid w:val="1FDF7F44"/>
    <w:rsid w:val="204C1E69"/>
    <w:rsid w:val="23C02CBF"/>
    <w:rsid w:val="25DD09C0"/>
    <w:rsid w:val="27047FA1"/>
    <w:rsid w:val="29F37184"/>
    <w:rsid w:val="2D151BFB"/>
    <w:rsid w:val="2D6F1DA1"/>
    <w:rsid w:val="2DD64CC5"/>
    <w:rsid w:val="2E513548"/>
    <w:rsid w:val="2F8B653D"/>
    <w:rsid w:val="309160C7"/>
    <w:rsid w:val="35FA7678"/>
    <w:rsid w:val="364C266E"/>
    <w:rsid w:val="3767321A"/>
    <w:rsid w:val="3ED1781C"/>
    <w:rsid w:val="407038BB"/>
    <w:rsid w:val="455C6C5B"/>
    <w:rsid w:val="474D3D3A"/>
    <w:rsid w:val="47CB7C16"/>
    <w:rsid w:val="47E75B8E"/>
    <w:rsid w:val="49BB3D7C"/>
    <w:rsid w:val="4A017CA5"/>
    <w:rsid w:val="4C8C3DF1"/>
    <w:rsid w:val="51E34F85"/>
    <w:rsid w:val="538350A9"/>
    <w:rsid w:val="54FD0307"/>
    <w:rsid w:val="59592DDD"/>
    <w:rsid w:val="5F217713"/>
    <w:rsid w:val="61567416"/>
    <w:rsid w:val="621179C7"/>
    <w:rsid w:val="624B44C0"/>
    <w:rsid w:val="640B7EDE"/>
    <w:rsid w:val="689C077E"/>
    <w:rsid w:val="6EAE1247"/>
    <w:rsid w:val="6EFC5E8D"/>
    <w:rsid w:val="712B2843"/>
    <w:rsid w:val="7438056E"/>
    <w:rsid w:val="74B65EEA"/>
    <w:rsid w:val="74CA0787"/>
    <w:rsid w:val="76F726F9"/>
    <w:rsid w:val="7E1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BB0D7"/>
  <w15:docId w15:val="{E809A97E-41F5-481F-AEB2-01A08B47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qFormat/>
    <w:rPr>
      <w:color w:val="0000FF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a6">
    <w:name w:val="批注框文本字符"/>
    <w:basedOn w:val="a0"/>
    <w:link w:val="a5"/>
    <w:qFormat/>
    <w:rPr>
      <w:rFonts w:cs="宋体"/>
      <w:kern w:val="2"/>
      <w:sz w:val="18"/>
      <w:szCs w:val="18"/>
    </w:rPr>
  </w:style>
  <w:style w:type="character" w:customStyle="1" w:styleId="a4">
    <w:name w:val="批注文字字符"/>
    <w:basedOn w:val="a0"/>
    <w:link w:val="a3"/>
    <w:qFormat/>
    <w:rPr>
      <w:rFonts w:cs="宋体"/>
      <w:kern w:val="2"/>
      <w:sz w:val="21"/>
      <w:szCs w:val="24"/>
    </w:rPr>
  </w:style>
  <w:style w:type="character" w:customStyle="1" w:styleId="aa">
    <w:name w:val="批注主题字符"/>
    <w:basedOn w:val="a4"/>
    <w:link w:val="a9"/>
    <w:qFormat/>
    <w:rPr>
      <w:rFonts w:cs="宋体"/>
      <w:b/>
      <w:bCs/>
      <w:kern w:val="2"/>
      <w:sz w:val="21"/>
      <w:szCs w:val="24"/>
    </w:rPr>
  </w:style>
  <w:style w:type="character" w:customStyle="1" w:styleId="forminput">
    <w:name w:val="forminpu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0701A-25CD-E44F-A15A-089B8B4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Macintosh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纲纲</dc:creator>
  <cp:lastModifiedBy>helin@tmu.edu.cn</cp:lastModifiedBy>
  <cp:revision>3</cp:revision>
  <cp:lastPrinted>2019-09-20T06:35:00Z</cp:lastPrinted>
  <dcterms:created xsi:type="dcterms:W3CDTF">2019-11-22T08:24:00Z</dcterms:created>
  <dcterms:modified xsi:type="dcterms:W3CDTF">2021-09-1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